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7FCAC3E3" w:rsidR="00847747" w:rsidRPr="00393F9D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2019</w:t>
      </w:r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r w:rsidR="00A9451F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伯藜支教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5F55747A" w14:textId="77777777" w:rsidR="00A9451F" w:rsidRDefault="00A9451F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结</w:t>
      </w:r>
    </w:p>
    <w:p w14:paraId="5DF90856" w14:textId="0AD8AA24" w:rsidR="00A9451F" w:rsidRDefault="00A9451F" w:rsidP="00A945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项</w:t>
      </w:r>
    </w:p>
    <w:p w14:paraId="52C61500" w14:textId="77777777" w:rsidR="00A9451F" w:rsidRDefault="00A9451F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手</w:t>
      </w:r>
    </w:p>
    <w:p w14:paraId="08CA0A12" w14:textId="1463C696" w:rsidR="00D87F13" w:rsidRPr="00CA238E" w:rsidRDefault="00A9451F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77777777" w:rsidR="00D87F13" w:rsidRPr="00CA238E" w:rsidRDefault="00D87F13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CA238E" w:rsidRDefault="00D87F13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77777777" w:rsidR="00D87F13" w:rsidRPr="00CA238E" w:rsidRDefault="00D87F13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CA238E" w:rsidRDefault="008F5037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68B3D912" w:rsidR="00436F22" w:rsidRPr="00CA238E" w:rsidRDefault="00436F22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CA238E" w:rsidRDefault="00C403F5" w:rsidP="00D87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</w:pPr>
            <w:r w:rsidRPr="00CA238E">
              <w:rPr>
                <w:rFonts w:ascii="Times New Roman" w:eastAsia="宋体" w:hAnsi="Times New Roman" w:cs="Times New Roman"/>
                <w:b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1BCB2E87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一九年</w:t>
      </w:r>
      <w:r w:rsidR="00A9451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2E74338" w14:textId="074C003F" w:rsidR="009F08C2" w:rsidRDefault="009F08C2" w:rsidP="00A9451F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B22E2F" w14:textId="13A26485" w:rsidR="0094396F" w:rsidRDefault="0094396F" w:rsidP="00A9451F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57F6F292" w14:textId="77777777" w:rsidR="0094396F" w:rsidRPr="00CA238E" w:rsidRDefault="0094396F" w:rsidP="00A9451F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7864546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AE6ADB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支教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9215D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17F7E602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4A3F43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获奖统计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09ABA0DA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AE6ADB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支教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632BA184" w:rsidR="00EB5C56" w:rsidRPr="00CA238E" w:rsidRDefault="00AE6ADB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支教</w:t>
      </w:r>
      <w:r w:rsidR="00AE4EB5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内容、格式要求</w:t>
      </w:r>
    </w:p>
    <w:p w14:paraId="3C7606AC" w14:textId="0487EFB1" w:rsidR="00EB5C56" w:rsidRPr="00CA238E" w:rsidRDefault="00AE6ADB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支教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内容要求</w:t>
      </w:r>
    </w:p>
    <w:p w14:paraId="2EC8A717" w14:textId="518BF377" w:rsidR="00A377DB" w:rsidRPr="00203F78" w:rsidRDefault="00A51712" w:rsidP="00AD3723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建议</w:t>
      </w:r>
      <w:r w:rsidR="00AE4EB5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内容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含：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项目基本信息</w:t>
      </w:r>
      <w:r w:rsidR="00B2454C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项目名称、项目目标、项目周期、项目受益人群、项目团队等项目信息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情况</w:t>
      </w:r>
      <w:r w:rsidR="008D1DE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可涵盖当地教育环境、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教学情况</w:t>
      </w:r>
      <w:r w:rsidR="008D1DE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与团队情况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面临的问题、经验总结与反思、</w:t>
      </w:r>
      <w:r w:rsidR="00AD3723" w:rsidRP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物料包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</w:t>
      </w:r>
      <w:r w:rsidR="00AD3723" w:rsidRP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括爆炸盒子以及爱眼手册等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使用情况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/</w:t>
      </w:r>
      <w:r w:rsidR="00AD3723" w:rsidRP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效果和学生反馈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服务对象</w:t>
      </w:r>
      <w:r w:rsidR="00AD372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可涉及当地学校、教育局、村委会、学生、学生家长等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的感受与评价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媒体传播及影响、改变的故事</w:t>
      </w:r>
      <w:r w:rsidR="006136A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服务对象的改变、团队成员的改变）</w:t>
      </w:r>
      <w:r w:rsidR="00AE119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</w:t>
      </w:r>
      <w:r w:rsidR="001057D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其他（</w:t>
      </w:r>
      <w:r w:rsidR="00D3133D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课表、</w:t>
      </w:r>
      <w:r w:rsidR="001057D3" w:rsidRPr="00D3133D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团队成员小结</w:t>
      </w:r>
      <w:r w:rsidR="001057D3" w:rsidRPr="00D3133D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特色</w:t>
      </w:r>
      <w:r w:rsidR="00203F78" w:rsidRPr="00D3133D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203F78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图片、视频类材料</w:t>
      </w:r>
      <w:r w:rsidR="001057D3">
        <w:rPr>
          <w:rFonts w:ascii="Times New Roman" w:eastAsia="黑体" w:hAnsi="Times New Roman" w:cs="Times New Roman" w:hint="eastAsia"/>
          <w:sz w:val="24"/>
        </w:rPr>
        <w:t>等）</w:t>
      </w:r>
      <w:r w:rsidR="00F2720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。</w:t>
      </w:r>
    </w:p>
    <w:p w14:paraId="081FCD90" w14:textId="77E1FAE0" w:rsidR="00203F78" w:rsidRPr="00CA238E" w:rsidRDefault="00203F78" w:rsidP="00AD3723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图片和视频类材料的数量统计列入总结报告中，如图片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张，视频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段共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分钟，但具体内容计入产出材料内，不在总结报告中展开。</w:t>
      </w:r>
    </w:p>
    <w:p w14:paraId="5782A318" w14:textId="062ABEAD" w:rsidR="00EB5C56" w:rsidRPr="00CA238E" w:rsidRDefault="00AE6ADB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支教</w:t>
      </w:r>
      <w:r w:rsidR="00662869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834EB3"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2C86E69E" w14:textId="4C77F4D2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8D1DEC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伯藜</w:t>
      </w:r>
      <w:r w:rsidR="00AE6ADB">
        <w:rPr>
          <w:rFonts w:ascii="Times New Roman" w:eastAsia="黑体" w:hAnsi="Times New Roman" w:cs="Times New Roman"/>
          <w:noProof/>
          <w:kern w:val="0"/>
          <w:sz w:val="32"/>
          <w:szCs w:val="24"/>
        </w:rPr>
        <w:t>支教</w:t>
      </w:r>
      <w:r w:rsidR="008D1DEC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团</w:t>
      </w:r>
      <w:r w:rsidR="00662869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总结</w:t>
      </w:r>
      <w:r w:rsidR="00E80D6F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报告</w:t>
      </w:r>
    </w:p>
    <w:p w14:paraId="17DB2686" w14:textId="1A380BCE" w:rsidR="00A53428" w:rsidRDefault="00C1293F" w:rsidP="00A53428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基本信息</w:t>
      </w:r>
    </w:p>
    <w:p w14:paraId="18B089C4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41B18BA" w14:textId="7C045C1D" w:rsidR="00B53BB7" w:rsidRDefault="00C1293F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情况</w:t>
      </w:r>
    </w:p>
    <w:p w14:paraId="5B8F4372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7E816AC" w14:textId="347E7B4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三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面临的问题</w:t>
      </w:r>
    </w:p>
    <w:p w14:paraId="0BA0FB9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8A5A82A" w14:textId="58083933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经验总结与反思</w:t>
      </w:r>
    </w:p>
    <w:p w14:paraId="4E873F5B" w14:textId="3EEC76A5" w:rsidR="008D1DEC" w:rsidRDefault="008D1DEC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</w:p>
    <w:p w14:paraId="10907F92" w14:textId="2996ECB5" w:rsidR="008D1DEC" w:rsidRDefault="008D1DEC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五、</w:t>
      </w:r>
      <w:r w:rsidRPr="008D1DEC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物料包使用情况</w:t>
      </w:r>
      <w:r w:rsidRPr="008D1DEC">
        <w:rPr>
          <w:rFonts w:ascii="Times New Roman" w:eastAsia="黑体" w:hAnsi="Times New Roman" w:cs="Times New Roman"/>
          <w:noProof/>
          <w:kern w:val="0"/>
          <w:sz w:val="28"/>
          <w:szCs w:val="24"/>
        </w:rPr>
        <w:t>/</w:t>
      </w:r>
      <w:r w:rsidRPr="008D1DEC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效果和学生反馈</w:t>
      </w:r>
    </w:p>
    <w:p w14:paraId="30514AEA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0FCEB56" w14:textId="7DABF483" w:rsidR="00B53BB7" w:rsidRDefault="008B2DC7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六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服务对象的感受与评价</w:t>
      </w:r>
    </w:p>
    <w:p w14:paraId="169F9951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E543F43" w14:textId="31576D37" w:rsidR="00B53BB7" w:rsidRDefault="008B2DC7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七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媒体传播及社会影响</w:t>
      </w:r>
    </w:p>
    <w:p w14:paraId="1018BBF0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240E9F4" w14:textId="6E64BDC4" w:rsidR="00B53BB7" w:rsidRDefault="008B2DC7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改变的故事</w:t>
      </w:r>
    </w:p>
    <w:p w14:paraId="0DA07E5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430498F9" w14:textId="59E75E64" w:rsidR="00E46F98" w:rsidRPr="00B53BB7" w:rsidRDefault="008B2DC7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九</w:t>
      </w:r>
      <w:bookmarkStart w:id="0" w:name="_GoBack"/>
      <w:bookmarkEnd w:id="0"/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D3133D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其他</w:t>
      </w:r>
    </w:p>
    <w:p w14:paraId="58F67411" w14:textId="77777777" w:rsidR="00E46F98" w:rsidRPr="00511BE1" w:rsidRDefault="00E46F98" w:rsidP="00511BE1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E2CEA2A" w14:textId="60C64D40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17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2CFD88F3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7DD18A4C" w:rsidR="00123321" w:rsidRPr="00CA238E" w:rsidRDefault="00AE6ADB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>
              <w:rPr>
                <w:rFonts w:ascii="Times New Roman" w:eastAsia="黑体" w:hAnsi="Times New Roman" w:cs="Times New Roman"/>
                <w:b/>
                <w:sz w:val="28"/>
              </w:rPr>
              <w:t>支教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照片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A57E8B">
        <w:trPr>
          <w:trHeight w:val="4506"/>
        </w:trPr>
        <w:tc>
          <w:tcPr>
            <w:tcW w:w="8296" w:type="dxa"/>
            <w:gridSpan w:val="2"/>
          </w:tcPr>
          <w:p w14:paraId="37B05832" w14:textId="393FCB89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</w:t>
            </w:r>
            <w:r w:rsidR="00D3133D">
              <w:rPr>
                <w:rFonts w:ascii="Times New Roman" w:eastAsia="黑体" w:hAnsi="Times New Roman" w:cs="Times New Roman" w:hint="eastAsia"/>
                <w:sz w:val="24"/>
              </w:rPr>
              <w:t>图片、视频类资料</w:t>
            </w:r>
            <w:r w:rsidR="00076893" w:rsidRPr="00076893">
              <w:rPr>
                <w:rFonts w:ascii="Times New Roman" w:eastAsia="黑体" w:hAnsi="Times New Roman" w:cs="Times New Roman" w:hint="eastAsia"/>
                <w:sz w:val="24"/>
              </w:rPr>
              <w:t>（</w:t>
            </w:r>
            <w:r w:rsidR="00D3133D">
              <w:rPr>
                <w:rFonts w:ascii="Times New Roman" w:eastAsia="黑体" w:hAnsi="Times New Roman" w:cs="Times New Roman" w:hint="eastAsia"/>
                <w:sz w:val="24"/>
              </w:rPr>
              <w:t>教学课件、</w:t>
            </w:r>
            <w:r w:rsidR="00076893" w:rsidRPr="00076893">
              <w:rPr>
                <w:rFonts w:ascii="Times New Roman" w:eastAsia="黑体" w:hAnsi="Times New Roman" w:cs="Times New Roman" w:hint="eastAsia"/>
                <w:sz w:val="24"/>
              </w:rPr>
              <w:t>支教</w:t>
            </w:r>
            <w:proofErr w:type="gramStart"/>
            <w:r w:rsidR="00076893" w:rsidRPr="00076893">
              <w:rPr>
                <w:rFonts w:ascii="Times New Roman" w:eastAsia="黑体" w:hAnsi="Times New Roman" w:cs="Times New Roman" w:hint="eastAsia"/>
                <w:sz w:val="24"/>
              </w:rPr>
              <w:t>团生活</w:t>
            </w:r>
            <w:proofErr w:type="gramEnd"/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/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日记、服务对象的评价、项目照片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&lt;</w:t>
            </w:r>
            <w:r w:rsidR="00076893">
              <w:rPr>
                <w:rFonts w:ascii="Times New Roman" w:eastAsia="黑体" w:hAnsi="Times New Roman" w:cs="Times New Roman" w:hint="eastAsia"/>
                <w:sz w:val="24"/>
              </w:rPr>
              <w:t>单张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1M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以上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&gt;</w:t>
            </w:r>
            <w:r w:rsidR="00076893" w:rsidRPr="00076893">
              <w:rPr>
                <w:rFonts w:ascii="Times New Roman" w:eastAsia="黑体" w:hAnsi="Times New Roman" w:cs="Times New Roman"/>
                <w:sz w:val="24"/>
              </w:rPr>
              <w:t>、视频资料等</w:t>
            </w:r>
            <w:r w:rsidR="00076893">
              <w:rPr>
                <w:rFonts w:ascii="Times New Roman" w:eastAsia="黑体" w:hAnsi="Times New Roman" w:cs="Times New Roman" w:hint="eastAsia"/>
                <w:sz w:val="24"/>
              </w:rPr>
              <w:t>）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="00AE6ADB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支教</w:t>
            </w:r>
            <w:r w:rsidR="00076893">
              <w:rPr>
                <w:rFonts w:ascii="Times New Roman" w:eastAsia="黑体" w:hAnsi="Times New Roman" w:cs="Times New Roman" w:hint="eastAsia"/>
                <w:color w:val="FF0000"/>
                <w:sz w:val="24"/>
                <w:u w:val="single"/>
              </w:rPr>
              <w:t>团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AE6ADB">
              <w:rPr>
                <w:rFonts w:ascii="Times New Roman" w:eastAsia="黑体" w:hAnsi="Times New Roman" w:cs="Times New Roman"/>
                <w:sz w:val="24"/>
                <w:u w:val="single"/>
              </w:rPr>
              <w:t>支教</w:t>
            </w:r>
            <w:r w:rsidR="00076893">
              <w:rPr>
                <w:rFonts w:ascii="Times New Roman" w:eastAsia="黑体" w:hAnsi="Times New Roman" w:cs="Times New Roman" w:hint="eastAsia"/>
                <w:sz w:val="24"/>
                <w:u w:val="single"/>
              </w:rPr>
              <w:t>团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="00076893">
              <w:rPr>
                <w:rFonts w:ascii="Times New Roman" w:eastAsia="黑体" w:hAnsi="Times New Roman" w:cs="Times New Roman" w:hint="eastAsia"/>
                <w:sz w:val="24"/>
                <w:u w:val="single"/>
              </w:rPr>
              <w:t>日记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AE6ADB">
              <w:rPr>
                <w:rFonts w:ascii="Times New Roman" w:eastAsia="黑体" w:hAnsi="Times New Roman" w:cs="Times New Roman"/>
                <w:sz w:val="24"/>
                <w:u w:val="single"/>
              </w:rPr>
              <w:t>支教</w:t>
            </w:r>
            <w:r w:rsidR="00076893">
              <w:rPr>
                <w:rFonts w:ascii="Times New Roman" w:eastAsia="黑体" w:hAnsi="Times New Roman" w:cs="Times New Roman" w:hint="eastAsia"/>
                <w:sz w:val="24"/>
                <w:u w:val="single"/>
              </w:rPr>
              <w:t>团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</w:t>
            </w:r>
            <w:proofErr w:type="gramStart"/>
            <w:r w:rsidRPr="00CA238E">
              <w:rPr>
                <w:rFonts w:ascii="Times New Roman" w:eastAsia="黑体" w:hAnsi="Times New Roman" w:cs="Times New Roman"/>
                <w:sz w:val="24"/>
              </w:rPr>
              <w:t>网盘链接</w:t>
            </w:r>
            <w:proofErr w:type="gramEnd"/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1DB81A9E">
                  <wp:extent cx="2909503" cy="181927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6" cy="1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227CF1">
        <w:trPr>
          <w:trHeight w:val="1606"/>
        </w:trPr>
        <w:tc>
          <w:tcPr>
            <w:tcW w:w="1980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网盘分享</w:t>
            </w:r>
            <w:proofErr w:type="gramEnd"/>
            <w:r w:rsidRPr="00CA238E">
              <w:rPr>
                <w:rFonts w:ascii="Times New Roman" w:eastAsia="黑体" w:hAnsi="Times New Roman" w:cs="Times New Roman"/>
                <w:sz w:val="28"/>
              </w:rPr>
              <w:t>链接</w:t>
            </w:r>
          </w:p>
        </w:tc>
        <w:tc>
          <w:tcPr>
            <w:tcW w:w="6316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227CF1">
        <w:trPr>
          <w:trHeight w:val="1124"/>
        </w:trPr>
        <w:tc>
          <w:tcPr>
            <w:tcW w:w="1980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6316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227CF1">
        <w:trPr>
          <w:trHeight w:val="1541"/>
        </w:trPr>
        <w:tc>
          <w:tcPr>
            <w:tcW w:w="1980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proofErr w:type="gramStart"/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  <w:proofErr w:type="gramEnd"/>
          </w:p>
        </w:tc>
        <w:tc>
          <w:tcPr>
            <w:tcW w:w="6316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0E361EAB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4A3F43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获</w:t>
      </w:r>
      <w:r w:rsidR="00D3133D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奖</w:t>
      </w:r>
      <w:r w:rsidR="00C9091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统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5"/>
        <w:gridCol w:w="2409"/>
        <w:gridCol w:w="1942"/>
        <w:gridCol w:w="1769"/>
        <w:gridCol w:w="2123"/>
        <w:gridCol w:w="2115"/>
        <w:gridCol w:w="2115"/>
      </w:tblGrid>
      <w:tr w:rsidR="004A3F43" w:rsidRPr="00CA238E" w14:paraId="595253AE" w14:textId="74FEB30C" w:rsidTr="004A3F43">
        <w:trPr>
          <w:trHeight w:val="475"/>
        </w:trPr>
        <w:tc>
          <w:tcPr>
            <w:tcW w:w="5000" w:type="pct"/>
            <w:gridSpan w:val="7"/>
            <w:shd w:val="clear" w:color="auto" w:fill="F7CAAC" w:themeFill="accent2" w:themeFillTint="66"/>
            <w:vAlign w:val="center"/>
          </w:tcPr>
          <w:p w14:paraId="6A27CCE4" w14:textId="6218FEFA" w:rsidR="004A3F43" w:rsidRDefault="004A3F43" w:rsidP="004A3F43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获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4"/>
              </w:rPr>
              <w:t>奖统计</w:t>
            </w:r>
          </w:p>
        </w:tc>
      </w:tr>
      <w:tr w:rsidR="004A3F43" w:rsidRPr="00CA238E" w14:paraId="06A06E42" w14:textId="5CF1CF25" w:rsidTr="004A3F43">
        <w:tc>
          <w:tcPr>
            <w:tcW w:w="529" w:type="pct"/>
            <w:shd w:val="clear" w:color="auto" w:fill="auto"/>
          </w:tcPr>
          <w:p w14:paraId="0020D538" w14:textId="70B45151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0"/>
              </w:rPr>
              <w:t>获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</w:rPr>
              <w:t>奖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级别</w:t>
            </w:r>
          </w:p>
        </w:tc>
        <w:tc>
          <w:tcPr>
            <w:tcW w:w="864" w:type="pct"/>
          </w:tcPr>
          <w:p w14:paraId="6F5BD646" w14:textId="6394FE66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获奖人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/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团体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/</w:t>
            </w: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其他</w:t>
            </w:r>
          </w:p>
        </w:tc>
        <w:tc>
          <w:tcPr>
            <w:tcW w:w="696" w:type="pct"/>
          </w:tcPr>
          <w:p w14:paraId="614567BB" w14:textId="75287D78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获奖名称</w:t>
            </w:r>
          </w:p>
        </w:tc>
        <w:tc>
          <w:tcPr>
            <w:tcW w:w="634" w:type="pct"/>
          </w:tcPr>
          <w:p w14:paraId="0C4694B3" w14:textId="3C9C44CC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颁奖单位</w:t>
            </w:r>
          </w:p>
        </w:tc>
        <w:tc>
          <w:tcPr>
            <w:tcW w:w="761" w:type="pct"/>
          </w:tcPr>
          <w:p w14:paraId="4F371666" w14:textId="37E85F50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评奖进度</w:t>
            </w:r>
          </w:p>
        </w:tc>
        <w:tc>
          <w:tcPr>
            <w:tcW w:w="758" w:type="pct"/>
          </w:tcPr>
          <w:p w14:paraId="5D557DEA" w14:textId="6457C1A0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证书（选填）</w:t>
            </w:r>
          </w:p>
        </w:tc>
        <w:tc>
          <w:tcPr>
            <w:tcW w:w="758" w:type="pct"/>
          </w:tcPr>
          <w:p w14:paraId="43A4B7D3" w14:textId="1765467A" w:rsidR="004A3F43" w:rsidRPr="004A3F43" w:rsidRDefault="004A3F43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0"/>
                <w:szCs w:val="24"/>
              </w:rPr>
            </w:pPr>
            <w:r w:rsidRPr="004A3F43">
              <w:rPr>
                <w:rFonts w:ascii="Times New Roman" w:eastAsia="黑体" w:hAnsi="Times New Roman" w:cs="Times New Roman" w:hint="eastAsia"/>
                <w:b/>
                <w:sz w:val="20"/>
                <w:szCs w:val="24"/>
              </w:rPr>
              <w:t>相关链接（选填）</w:t>
            </w:r>
          </w:p>
        </w:tc>
      </w:tr>
      <w:tr w:rsidR="004A3F43" w:rsidRPr="00CA238E" w14:paraId="1775CF70" w14:textId="212CFD62" w:rsidTr="004A3F43">
        <w:tc>
          <w:tcPr>
            <w:tcW w:w="529" w:type="pct"/>
          </w:tcPr>
          <w:p w14:paraId="46612283" w14:textId="03360CD1" w:rsidR="004A3F43" w:rsidRPr="00CA238E" w:rsidRDefault="004A3F43" w:rsidP="00C9091F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国家级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省级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校级</w:t>
            </w:r>
          </w:p>
        </w:tc>
        <w:tc>
          <w:tcPr>
            <w:tcW w:w="864" w:type="pct"/>
          </w:tcPr>
          <w:p w14:paraId="531B6134" w14:textId="72508B3D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XX</w:t>
            </w:r>
            <w:r w:rsidRPr="00C9091F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大学伯</w:t>
            </w:r>
            <w:proofErr w:type="gramStart"/>
            <w:r w:rsidRPr="00C9091F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藜</w:t>
            </w:r>
            <w:proofErr w:type="gramEnd"/>
            <w:r w:rsidRPr="00C9091F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支教团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696" w:type="pct"/>
          </w:tcPr>
          <w:p w14:paraId="0069D6D0" w14:textId="31382CCC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7FB2382E" w14:textId="3EA94FDE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693C7F80" w14:textId="5CC5A49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已取得证书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已获奖公示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评选中</w:t>
            </w:r>
          </w:p>
        </w:tc>
        <w:tc>
          <w:tcPr>
            <w:tcW w:w="758" w:type="pct"/>
          </w:tcPr>
          <w:p w14:paraId="40D07C78" w14:textId="4FD6FF48" w:rsidR="004A3F43" w:rsidRDefault="004A3F43" w:rsidP="004A3F43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插入证书扫描件</w:t>
            </w:r>
          </w:p>
        </w:tc>
        <w:tc>
          <w:tcPr>
            <w:tcW w:w="758" w:type="pct"/>
          </w:tcPr>
          <w:p w14:paraId="56016960" w14:textId="3359E16C" w:rsidR="004A3F43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获奖公示链接</w:t>
            </w:r>
          </w:p>
        </w:tc>
      </w:tr>
      <w:tr w:rsidR="004A3F43" w:rsidRPr="00CA238E" w14:paraId="55ACEC79" w14:textId="0F345A60" w:rsidTr="004A3F43">
        <w:tc>
          <w:tcPr>
            <w:tcW w:w="529" w:type="pct"/>
          </w:tcPr>
          <w:p w14:paraId="6B55CD2B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AA35781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1B5DAF42" w14:textId="5C6CF296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03738F97" w14:textId="776290E6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434EED58" w14:textId="73223C63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5CE9E876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667BC7D3" w14:textId="1943E661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2ACF4568" w14:textId="35ADD746" w:rsidTr="004A3F43">
        <w:tc>
          <w:tcPr>
            <w:tcW w:w="529" w:type="pct"/>
          </w:tcPr>
          <w:p w14:paraId="4AE769B6" w14:textId="17C9B429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6BDB39DF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08E5431F" w14:textId="4760E919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6B39EA9F" w14:textId="741947D2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43526093" w14:textId="03583D72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8C90827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6928684D" w14:textId="1487CCD0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75F009E8" w14:textId="4E3643F0" w:rsidTr="004A3F43">
        <w:tc>
          <w:tcPr>
            <w:tcW w:w="529" w:type="pct"/>
          </w:tcPr>
          <w:p w14:paraId="3A3DF515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6DE91113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3E523F18" w14:textId="54481F64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7256AD91" w14:textId="5E4CAB3E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73501B30" w14:textId="27EAB60C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2D906C98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12D93298" w14:textId="134A89AD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2FAB604D" w14:textId="3176B3FB" w:rsidTr="004A3F43">
        <w:tc>
          <w:tcPr>
            <w:tcW w:w="529" w:type="pct"/>
          </w:tcPr>
          <w:p w14:paraId="13E0BC7A" w14:textId="301141C4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1CE6298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05DC8621" w14:textId="2140E643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74CA54EF" w14:textId="744B3FD3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43F720EE" w14:textId="024D9142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79D8170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1E377F4" w14:textId="18A2C648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4EEB1E26" w14:textId="7E7DA853" w:rsidTr="004A3F43">
        <w:tc>
          <w:tcPr>
            <w:tcW w:w="529" w:type="pct"/>
          </w:tcPr>
          <w:p w14:paraId="4724194B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78541FBB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72E7C497" w14:textId="75A93B48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783D06F9" w14:textId="781258DB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5C326F96" w14:textId="11294B5E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0ACD0741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5AF6C71" w14:textId="307B71E4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73DA78AD" w14:textId="25E0014C" w:rsidTr="004A3F43">
        <w:tc>
          <w:tcPr>
            <w:tcW w:w="529" w:type="pct"/>
          </w:tcPr>
          <w:p w14:paraId="10F3CBB4" w14:textId="2114D0E0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43E3EB72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4C4F2357" w14:textId="4E523C66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627158E7" w14:textId="406DB896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28F596E5" w14:textId="584176A4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5C3C2C55" w14:textId="77777777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1D9E76B6" w14:textId="769C10C4" w:rsidR="004A3F43" w:rsidRPr="00CA238E" w:rsidRDefault="004A3F43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4A3F43" w:rsidRPr="00CA238E" w14:paraId="05EEF49B" w14:textId="633CDD23" w:rsidTr="004A3F43">
        <w:tc>
          <w:tcPr>
            <w:tcW w:w="529" w:type="pct"/>
          </w:tcPr>
          <w:p w14:paraId="7671C712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05E28B4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14:paraId="3F2279BC" w14:textId="19CC5ED1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14:paraId="2ACE3735" w14:textId="130B9A13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5988DE9A" w14:textId="316C8244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6D6C57C0" w14:textId="77777777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0FC6A52" w14:textId="0B7D9FE9" w:rsidR="004A3F43" w:rsidRPr="00CA238E" w:rsidRDefault="004A3F43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95514A">
          <w:pgSz w:w="16838" w:h="11906" w:orient="landscape"/>
          <w:pgMar w:top="1800" w:right="1440" w:bottom="1800" w:left="1440" w:header="851" w:footer="992" w:gutter="0"/>
          <w:pgNumType w:fmt="numberInDash" w:start="1"/>
          <w:cols w:space="425"/>
          <w:docGrid w:type="lines" w:linePitch="312"/>
        </w:sectPr>
      </w:pPr>
    </w:p>
    <w:p w14:paraId="7CF0FDC5" w14:textId="1C7FE6A5" w:rsidR="00022EB3" w:rsidRPr="00CA238E" w:rsidRDefault="00022EB3" w:rsidP="00CA6BFC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p w14:paraId="0F299B06" w14:textId="77777777" w:rsidR="00022EB3" w:rsidRPr="00CA238E" w:rsidRDefault="00022EB3" w:rsidP="00D70C68">
      <w:pPr>
        <w:spacing w:line="720" w:lineRule="auto"/>
        <w:jc w:val="center"/>
        <w:rPr>
          <w:rFonts w:ascii="Times New Roman" w:eastAsia="黑体" w:hAnsi="Times New Roman" w:cs="Times New Roman"/>
          <w:sz w:val="40"/>
          <w:szCs w:val="24"/>
        </w:rPr>
      </w:pPr>
    </w:p>
    <w:p w14:paraId="3B1981D9" w14:textId="77777777" w:rsidR="00022EB3" w:rsidRPr="00CA238E" w:rsidRDefault="00022EB3" w:rsidP="00D70C68">
      <w:pPr>
        <w:spacing w:line="720" w:lineRule="auto"/>
        <w:jc w:val="center"/>
        <w:rPr>
          <w:rFonts w:ascii="Times New Roman" w:eastAsia="黑体" w:hAnsi="Times New Roman" w:cs="Times New Roman"/>
          <w:sz w:val="40"/>
          <w:szCs w:val="24"/>
        </w:rPr>
      </w:pPr>
    </w:p>
    <w:p w14:paraId="2D3E50AC" w14:textId="77777777" w:rsidR="00022EB3" w:rsidRPr="00CA238E" w:rsidRDefault="00022EB3" w:rsidP="00D70C68">
      <w:pPr>
        <w:spacing w:line="720" w:lineRule="auto"/>
        <w:jc w:val="center"/>
        <w:rPr>
          <w:rFonts w:ascii="Times New Roman" w:eastAsia="黑体" w:hAnsi="Times New Roman" w:cs="Times New Roman"/>
          <w:sz w:val="40"/>
          <w:szCs w:val="24"/>
        </w:rPr>
      </w:pPr>
    </w:p>
    <w:p w14:paraId="047A0062" w14:textId="77777777" w:rsidR="00022EB3" w:rsidRPr="00CA238E" w:rsidRDefault="00022EB3" w:rsidP="00D70C68">
      <w:pPr>
        <w:spacing w:line="720" w:lineRule="auto"/>
        <w:jc w:val="center"/>
        <w:rPr>
          <w:rFonts w:ascii="Times New Roman" w:eastAsia="黑体" w:hAnsi="Times New Roman" w:cs="Times New Roman"/>
          <w:sz w:val="40"/>
          <w:szCs w:val="24"/>
        </w:rPr>
      </w:pPr>
    </w:p>
    <w:p w14:paraId="1B1A00F5" w14:textId="77777777" w:rsidR="00022EB3" w:rsidRPr="00CA238E" w:rsidRDefault="00022EB3" w:rsidP="00D70C68">
      <w:pPr>
        <w:spacing w:line="720" w:lineRule="auto"/>
        <w:jc w:val="center"/>
        <w:rPr>
          <w:rFonts w:ascii="Times New Roman" w:eastAsia="黑体" w:hAnsi="Times New Roman" w:cs="Times New Roman"/>
          <w:sz w:val="40"/>
          <w:szCs w:val="24"/>
        </w:rPr>
      </w:pPr>
    </w:p>
    <w:p w14:paraId="24A47FA0" w14:textId="68B3DEA1" w:rsidR="00D70C68" w:rsidRPr="001C789F" w:rsidRDefault="001C789F" w:rsidP="001C789F">
      <w:pPr>
        <w:ind w:firstLineChars="200" w:firstLine="560"/>
        <w:rPr>
          <w:b/>
          <w:sz w:val="28"/>
        </w:rPr>
      </w:pPr>
      <w:r w:rsidRPr="001C789F">
        <w:rPr>
          <w:rFonts w:hint="eastAsia"/>
          <w:b/>
          <w:sz w:val="28"/>
        </w:rPr>
        <w:t>我们希望通过支教这种活动形式全方位提升陶学子的能力，通过支教的契机让山里的孩子们可以看到外面的世界，给他们一片看得到的天空。</w:t>
      </w:r>
    </w:p>
    <w:p w14:paraId="5770C14B" w14:textId="5E2A2FE8" w:rsidR="001C789F" w:rsidRPr="001C789F" w:rsidRDefault="001C789F" w:rsidP="001C789F">
      <w:pPr>
        <w:jc w:val="right"/>
        <w:rPr>
          <w:b/>
          <w:sz w:val="28"/>
        </w:rPr>
      </w:pPr>
      <w:r w:rsidRPr="001C789F">
        <w:rPr>
          <w:rFonts w:hint="eastAsia"/>
          <w:b/>
          <w:sz w:val="28"/>
        </w:rPr>
        <w:t>——伯</w:t>
      </w:r>
      <w:proofErr w:type="gramStart"/>
      <w:r w:rsidRPr="001C789F">
        <w:rPr>
          <w:rFonts w:hint="eastAsia"/>
          <w:b/>
          <w:sz w:val="28"/>
        </w:rPr>
        <w:t>藜</w:t>
      </w:r>
      <w:proofErr w:type="gramEnd"/>
      <w:r w:rsidRPr="001C789F">
        <w:rPr>
          <w:rFonts w:hint="eastAsia"/>
          <w:b/>
          <w:sz w:val="28"/>
        </w:rPr>
        <w:t>支教使命</w:t>
      </w:r>
    </w:p>
    <w:sectPr w:rsidR="001C789F" w:rsidRPr="001C789F" w:rsidSect="002D3206">
      <w:headerReference w:type="default" r:id="rId2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227E" w14:textId="77777777" w:rsidR="00777B1C" w:rsidRDefault="00777B1C" w:rsidP="00222A44">
      <w:r>
        <w:separator/>
      </w:r>
    </w:p>
  </w:endnote>
  <w:endnote w:type="continuationSeparator" w:id="0">
    <w:p w14:paraId="4EBD7828" w14:textId="77777777" w:rsidR="00777B1C" w:rsidRDefault="00777B1C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AE6ADB" w:rsidRDefault="00AE6ADB">
    <w:pPr>
      <w:pStyle w:val="ae"/>
      <w:jc w:val="center"/>
    </w:pPr>
  </w:p>
  <w:p w14:paraId="30EB00AE" w14:textId="77777777" w:rsidR="00AE6ADB" w:rsidRDefault="00AE6A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AE6ADB" w:rsidRDefault="00AE6ADB">
    <w:pPr>
      <w:pStyle w:val="ae"/>
      <w:jc w:val="center"/>
    </w:pPr>
  </w:p>
  <w:p w14:paraId="1783BED1" w14:textId="77777777" w:rsidR="00AE6ADB" w:rsidRDefault="00AE6A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411A" w14:textId="6DF237C4" w:rsidR="00AE6ADB" w:rsidRDefault="00AE6ADB">
    <w:pPr>
      <w:pStyle w:val="ae"/>
      <w:jc w:val="center"/>
    </w:pPr>
  </w:p>
  <w:p w14:paraId="72514ECB" w14:textId="77777777" w:rsidR="00AE6ADB" w:rsidRDefault="00AE6AD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AE6ADB" w:rsidRDefault="00AE6ADB">
    <w:pPr>
      <w:pStyle w:val="ae"/>
      <w:jc w:val="center"/>
    </w:pPr>
  </w:p>
  <w:p w14:paraId="7EB134B0" w14:textId="77777777" w:rsidR="00AE6ADB" w:rsidRDefault="00AE6AD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12FB3015" w:rsidR="00AE6ADB" w:rsidRDefault="00AE6A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C7" w:rsidRPr="008B2DC7">
          <w:rPr>
            <w:noProof/>
            <w:lang w:val="zh-CN"/>
          </w:rPr>
          <w:t>-</w:t>
        </w:r>
        <w:r w:rsidR="008B2DC7">
          <w:rPr>
            <w:noProof/>
          </w:rPr>
          <w:t xml:space="preserve"> 2 -</w:t>
        </w:r>
        <w:r>
          <w:fldChar w:fldCharType="end"/>
        </w:r>
      </w:p>
    </w:sdtContent>
  </w:sdt>
  <w:p w14:paraId="4A2A59E0" w14:textId="77777777" w:rsidR="00AE6ADB" w:rsidRDefault="00AE6ADB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AE6ADB" w:rsidRDefault="00AE6ADB">
    <w:pPr>
      <w:pStyle w:val="ae"/>
      <w:jc w:val="center"/>
    </w:pPr>
  </w:p>
  <w:p w14:paraId="7C6DF30F" w14:textId="77777777" w:rsidR="00AE6ADB" w:rsidRDefault="00AE6A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8B99" w14:textId="77777777" w:rsidR="00777B1C" w:rsidRDefault="00777B1C" w:rsidP="00222A44">
      <w:r>
        <w:separator/>
      </w:r>
    </w:p>
  </w:footnote>
  <w:footnote w:type="continuationSeparator" w:id="0">
    <w:p w14:paraId="3D2DA7CF" w14:textId="77777777" w:rsidR="00777B1C" w:rsidRDefault="00777B1C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AE6ADB" w:rsidRPr="00495860" w:rsidRDefault="00AE6ADB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C216" w14:textId="76DD2C03" w:rsidR="00AE6ADB" w:rsidRPr="00495860" w:rsidRDefault="00AE6ADB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EFE5" w14:textId="77777777" w:rsidR="00AE6ADB" w:rsidRPr="00495860" w:rsidRDefault="00AE6ADB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6723F4B" w14:textId="627C5AF2" w:rsidR="00AE6ADB" w:rsidRPr="00DD540D" w:rsidRDefault="00AE6ADB" w:rsidP="00DD54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BBAB" w14:textId="77777777" w:rsidR="00AE6ADB" w:rsidRPr="00495860" w:rsidRDefault="00AE6ADB" w:rsidP="00DD540D">
    <w:pPr>
      <w:jc w:val="center"/>
    </w:pPr>
    <w:r>
      <w:rPr>
        <w:rFonts w:ascii="宋体" w:eastAsia="宋体" w:hAnsi="宋体" w:hint="eastAsia"/>
        <w:sz w:val="24"/>
        <w:szCs w:val="24"/>
      </w:rPr>
      <w:t>伯</w:t>
    </w:r>
    <w:proofErr w:type="gramStart"/>
    <w:r>
      <w:rPr>
        <w:rFonts w:ascii="宋体" w:eastAsia="宋体" w:hAnsi="宋体" w:hint="eastAsia"/>
        <w:sz w:val="24"/>
        <w:szCs w:val="24"/>
      </w:rPr>
      <w:t>藜</w:t>
    </w:r>
    <w:proofErr w:type="gramEnd"/>
    <w:r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AE6ADB" w:rsidRPr="00DD540D" w:rsidRDefault="00AE6ADB" w:rsidP="00123321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AE6ADB" w:rsidRPr="00123321" w:rsidRDefault="00AE6ADB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76893"/>
    <w:rsid w:val="00092099"/>
    <w:rsid w:val="000B04A4"/>
    <w:rsid w:val="000B1ADA"/>
    <w:rsid w:val="000B6ADB"/>
    <w:rsid w:val="000C09DA"/>
    <w:rsid w:val="000C1F51"/>
    <w:rsid w:val="000C57C2"/>
    <w:rsid w:val="000D4B08"/>
    <w:rsid w:val="000D6767"/>
    <w:rsid w:val="000F2240"/>
    <w:rsid w:val="000F4CE2"/>
    <w:rsid w:val="001057D3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B100B"/>
    <w:rsid w:val="001C4F3B"/>
    <w:rsid w:val="001C789F"/>
    <w:rsid w:val="00203F78"/>
    <w:rsid w:val="00206548"/>
    <w:rsid w:val="00207B13"/>
    <w:rsid w:val="00222A44"/>
    <w:rsid w:val="00224B7E"/>
    <w:rsid w:val="00225CE1"/>
    <w:rsid w:val="00227CF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A52AC"/>
    <w:rsid w:val="003B1048"/>
    <w:rsid w:val="003B34C5"/>
    <w:rsid w:val="003D6A6D"/>
    <w:rsid w:val="003D7478"/>
    <w:rsid w:val="00422505"/>
    <w:rsid w:val="00436F22"/>
    <w:rsid w:val="0044288B"/>
    <w:rsid w:val="0045144E"/>
    <w:rsid w:val="00452F3A"/>
    <w:rsid w:val="004663D4"/>
    <w:rsid w:val="00484B9C"/>
    <w:rsid w:val="00495860"/>
    <w:rsid w:val="004973EF"/>
    <w:rsid w:val="004A00B8"/>
    <w:rsid w:val="004A3F43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77B1C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B2DC7"/>
    <w:rsid w:val="008C6D5E"/>
    <w:rsid w:val="008C78F0"/>
    <w:rsid w:val="008D1DEC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96F"/>
    <w:rsid w:val="00943EE4"/>
    <w:rsid w:val="009471E6"/>
    <w:rsid w:val="0095514A"/>
    <w:rsid w:val="00970153"/>
    <w:rsid w:val="009773A4"/>
    <w:rsid w:val="00981287"/>
    <w:rsid w:val="0098388A"/>
    <w:rsid w:val="009962DC"/>
    <w:rsid w:val="009A364F"/>
    <w:rsid w:val="009B14E6"/>
    <w:rsid w:val="009C351B"/>
    <w:rsid w:val="009D063D"/>
    <w:rsid w:val="009E21DA"/>
    <w:rsid w:val="009F08C2"/>
    <w:rsid w:val="009F422A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740F"/>
    <w:rsid w:val="00A80AC9"/>
    <w:rsid w:val="00A935EA"/>
    <w:rsid w:val="00A9451F"/>
    <w:rsid w:val="00AA05F7"/>
    <w:rsid w:val="00AA26F6"/>
    <w:rsid w:val="00AA614A"/>
    <w:rsid w:val="00AB23B0"/>
    <w:rsid w:val="00AB35B5"/>
    <w:rsid w:val="00AC52EF"/>
    <w:rsid w:val="00AD3723"/>
    <w:rsid w:val="00AE119C"/>
    <w:rsid w:val="00AE4EB5"/>
    <w:rsid w:val="00AE6ADB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91F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3133D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A1A62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.people.cn/n4/2019/0603/c120-12781612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D67-9AB6-4F19-B0B2-17112102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高冰宁</cp:lastModifiedBy>
  <cp:revision>11</cp:revision>
  <dcterms:created xsi:type="dcterms:W3CDTF">2019-08-13T05:04:00Z</dcterms:created>
  <dcterms:modified xsi:type="dcterms:W3CDTF">2019-08-13T06:29:00Z</dcterms:modified>
</cp:coreProperties>
</file>